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47F1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3C8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05D0D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C3C87" w:rsidRPr="007C3C8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2E00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E005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7C3C87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723B2F">
            <w:pPr>
              <w:ind w:left="100"/>
              <w:jc w:val="center"/>
            </w:pPr>
            <w:r w:rsidRPr="008B3B1F">
              <w:rPr>
                <w:rFonts w:eastAsia="Times New Roman"/>
                <w:sz w:val="20"/>
                <w:szCs w:val="20"/>
              </w:rPr>
              <w:t>4124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1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7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B3B1F" w:rsidP="008B3B1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678</w:t>
            </w:r>
            <w:r w:rsidR="007C3C8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7C3C8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5E3A" w:rsidP="002E00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E0053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6892" w:rsidRDefault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C3C8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2E00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2E005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8B3B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8B3B1F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7C3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2E0053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E0053" w:rsidTr="0065136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431,68</w:t>
            </w:r>
          </w:p>
        </w:tc>
      </w:tr>
      <w:tr w:rsidR="002E0053" w:rsidTr="0065136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053" w:rsidRDefault="002E00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982,52</w:t>
            </w:r>
          </w:p>
        </w:tc>
      </w:tr>
      <w:tr w:rsidR="002E0053" w:rsidTr="0065136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24,96</w:t>
            </w:r>
          </w:p>
        </w:tc>
      </w:tr>
      <w:tr w:rsidR="002E0053" w:rsidTr="0065136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55,56</w:t>
            </w:r>
          </w:p>
        </w:tc>
      </w:tr>
      <w:tr w:rsidR="002E0053" w:rsidTr="0065136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573,08</w:t>
            </w:r>
          </w:p>
        </w:tc>
      </w:tr>
      <w:tr w:rsidR="002E0053" w:rsidTr="0065136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477,52</w:t>
            </w:r>
          </w:p>
        </w:tc>
      </w:tr>
      <w:tr w:rsidR="002E0053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0053" w:rsidRDefault="002E0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213,56</w:t>
            </w:r>
          </w:p>
        </w:tc>
      </w:tr>
      <w:tr w:rsidR="002E0053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1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52,20</w:t>
            </w:r>
          </w:p>
        </w:tc>
      </w:tr>
      <w:tr w:rsidR="002E0053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0053" w:rsidRDefault="002E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E0053" w:rsidRDefault="002E0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 011,0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B3B1F" w:rsidP="002E005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E0053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E0053" w:rsidP="008B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2E0053" w:rsidP="008B3B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E5E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E5E3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1E5E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E5E3A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8B3B1F" w:rsidRDefault="002E0053" w:rsidP="008B3B1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E0053" w:rsidRDefault="002E0053" w:rsidP="002E00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B229EC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E0053" w:rsidRDefault="002E0053" w:rsidP="002E00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2E0053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2E0053" w:rsidP="008B3B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B3B1F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E0053" w:rsidP="008B3B1F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B229EC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E0053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2E0053" w:rsidP="008B3B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2E0053" w:rsidP="008B3B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E0053" w:rsidP="008B3B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0053" w:rsidP="008B3B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0053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2E0053" w:rsidP="008B3B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2E0053" w:rsidP="008B3B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E0053" w:rsidP="008B3B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0053" w:rsidP="008B3B1F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0053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2E0053" w:rsidP="008B3B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FA543A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43A" w:rsidRDefault="00FA543A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43A" w:rsidRDefault="00FA543A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43A" w:rsidRDefault="00FA543A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A543A" w:rsidRDefault="00FA543A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43A" w:rsidRDefault="00FA543A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43A" w:rsidRDefault="00FA543A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A543A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543A" w:rsidRDefault="00FA543A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FA543A" w:rsidRPr="000A231B" w:rsidRDefault="00FA543A" w:rsidP="00FA543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FA543A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A543A" w:rsidRDefault="00FA543A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FA543A" w:rsidRDefault="00FA543A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43A" w:rsidRPr="000A231B" w:rsidRDefault="00FA543A" w:rsidP="00FA54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FA543A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A543A" w:rsidRDefault="00FA543A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43A" w:rsidRPr="002A5567" w:rsidRDefault="00FA543A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8E1E16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E1E1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A339C" w:rsidRDefault="00B229EC" w:rsidP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C8477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582F89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8E1E1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B229EC" w:rsidRDefault="004D52D9" w:rsidP="00582F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A339C">
              <w:rPr>
                <w:sz w:val="20"/>
                <w:szCs w:val="20"/>
              </w:rPr>
              <w:t>2</w:t>
            </w:r>
            <w:r w:rsidR="00582F89">
              <w:rPr>
                <w:sz w:val="20"/>
                <w:szCs w:val="20"/>
              </w:rPr>
              <w:t>1</w:t>
            </w:r>
          </w:p>
        </w:tc>
      </w:tr>
      <w:tr w:rsidR="004D52D9" w:rsidTr="008E1E1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B229EC" w:rsidRDefault="004D52D9" w:rsidP="00582F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A339C">
              <w:rPr>
                <w:sz w:val="20"/>
                <w:szCs w:val="20"/>
              </w:rPr>
              <w:t>2</w:t>
            </w:r>
            <w:r w:rsidR="00582F89">
              <w:rPr>
                <w:sz w:val="20"/>
                <w:szCs w:val="20"/>
              </w:rPr>
              <w:t>1</w:t>
            </w:r>
          </w:p>
        </w:tc>
      </w:tr>
      <w:tr w:rsidR="004D52D9" w:rsidTr="008E1E16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E1E1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E1E1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t>573987,89</w:t>
            </w:r>
          </w:p>
        </w:tc>
      </w:tr>
      <w:tr w:rsidR="004D52D9" w:rsidTr="008E1E16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847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t>566465,48</w:t>
            </w:r>
          </w:p>
        </w:tc>
      </w:tr>
      <w:tr w:rsidR="004D52D9" w:rsidTr="008E1E1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t>566465,48</w:t>
            </w:r>
          </w:p>
        </w:tc>
      </w:tr>
      <w:tr w:rsidR="004D52D9" w:rsidTr="008E1E1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8E1E1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847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E1E1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t>141549,71</w:t>
            </w:r>
          </w:p>
        </w:tc>
      </w:tr>
      <w:tr w:rsidR="004D52D9" w:rsidTr="008E1E16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5855"/>
        <w:gridCol w:w="736"/>
        <w:gridCol w:w="839"/>
        <w:gridCol w:w="1500"/>
        <w:gridCol w:w="996"/>
        <w:gridCol w:w="1061"/>
      </w:tblGrid>
      <w:tr w:rsidR="008E1E16" w:rsidRPr="008E1E16" w:rsidTr="008E1E16">
        <w:trPr>
          <w:trHeight w:val="8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431,68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22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31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162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274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982,52</w:t>
            </w:r>
          </w:p>
        </w:tc>
      </w:tr>
      <w:tr w:rsidR="008E1E16" w:rsidRPr="008E1E16" w:rsidTr="008E1E16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024,96</w:t>
            </w:r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755,56</w:t>
            </w:r>
          </w:p>
        </w:tc>
      </w:tr>
      <w:tr w:rsidR="008E1E16" w:rsidRPr="008E1E16" w:rsidTr="008E1E16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573,08</w:t>
            </w:r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552,20</w:t>
            </w:r>
          </w:p>
        </w:tc>
      </w:tr>
      <w:tr w:rsidR="008E1E16" w:rsidRPr="008E1E16" w:rsidTr="008E1E16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E16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485,76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 793,45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1" w:eastAsia="Times New Roman" w:hAnsi="Arial11" w:cs="Arial"/>
                <w:color w:val="FFFFFF"/>
                <w:sz w:val="20"/>
                <w:szCs w:val="20"/>
                <w:lang w:eastAsia="ru-RU"/>
              </w:rPr>
              <w:t>91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4,20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7,97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4,17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4,16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08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65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 528,25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4,74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,43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168,42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стен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а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конных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 с автовы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5,11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8,06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85,24</w:t>
            </w:r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171,44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62,01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09,43</w:t>
            </w:r>
          </w:p>
        </w:tc>
      </w:tr>
      <w:tr w:rsidR="008E1E16" w:rsidRPr="008E1E16" w:rsidTr="008E1E16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52,45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75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5,07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42</w:t>
            </w:r>
          </w:p>
        </w:tc>
      </w:tr>
      <w:tr w:rsidR="008E1E16" w:rsidRPr="008E1E16" w:rsidTr="008E1E16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703,41</w:t>
            </w:r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47,30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7,30</w:t>
            </w:r>
          </w:p>
        </w:tc>
      </w:tr>
      <w:tr w:rsidR="008E1E16" w:rsidRPr="008E1E16" w:rsidTr="008E1E16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 052,43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64,86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812,11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728,48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928,69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ыми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тавами сталь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4 125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31,69</w:t>
            </w:r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171,64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0,04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8E1E16" w:rsidRPr="008E1E16" w:rsidTr="008E1E16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635,60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6,82</w:t>
            </w:r>
          </w:p>
        </w:tc>
      </w:tr>
      <w:tr w:rsidR="008E1E16" w:rsidRPr="008E1E16" w:rsidTr="008E1E16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4,88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2,42</w:t>
            </w:r>
          </w:p>
        </w:tc>
      </w:tr>
      <w:tr w:rsidR="008E1E16" w:rsidRPr="008E1E16" w:rsidTr="008E1E16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2" w:eastAsia="Times New Roman" w:hAnsi="Arial2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8,36</w:t>
            </w:r>
          </w:p>
        </w:tc>
      </w:tr>
      <w:tr w:rsidR="008E1E16" w:rsidRPr="008E1E16" w:rsidTr="008E1E16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16" w:rsidRPr="008E1E16" w:rsidRDefault="008E1E16" w:rsidP="008E1E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 509,1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20040" w:rsidRPr="008E1E16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C8477C" w:rsidRDefault="00C8477C">
      <w:pPr>
        <w:ind w:left="800"/>
        <w:jc w:val="center"/>
        <w:rPr>
          <w:rFonts w:eastAsia="Times New Roman"/>
          <w:sz w:val="20"/>
          <w:szCs w:val="20"/>
        </w:rPr>
      </w:pPr>
    </w:p>
    <w:p w:rsidR="00C8477C" w:rsidRDefault="00C8477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Pr="00C8477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E1E16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582F8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B229EC">
      <w:pPr>
        <w:rPr>
          <w:sz w:val="20"/>
          <w:szCs w:val="20"/>
          <w:lang w:val="en-US"/>
        </w:rPr>
      </w:pPr>
    </w:p>
    <w:p w:rsidR="00B229EC" w:rsidRPr="00B229EC" w:rsidRDefault="00B229EC" w:rsidP="00B229EC">
      <w:pPr>
        <w:rPr>
          <w:rFonts w:eastAsia="Times New Roman"/>
          <w:sz w:val="20"/>
          <w:szCs w:val="20"/>
          <w:lang w:val="en-US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A339C" w:rsidTr="00F4656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582F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782</w:t>
            </w:r>
          </w:p>
          <w:p w:rsidR="00EA339C" w:rsidRDefault="00EA3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747,21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322,31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00,38</w:t>
            </w:r>
          </w:p>
        </w:tc>
      </w:tr>
      <w:tr w:rsidR="00582F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747,21</w:t>
            </w:r>
          </w:p>
        </w:tc>
      </w:tr>
      <w:tr w:rsidR="00582F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322,31</w:t>
            </w:r>
          </w:p>
        </w:tc>
      </w:tr>
      <w:tr w:rsidR="00582F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00,38</w:t>
            </w:r>
          </w:p>
        </w:tc>
      </w:tr>
      <w:tr w:rsidR="00EA33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39C" w:rsidRDefault="00EA339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3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582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6,71</w:t>
            </w:r>
          </w:p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07,54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345,07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46,94</w:t>
            </w:r>
          </w:p>
        </w:tc>
      </w:tr>
      <w:tr w:rsidR="00582F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07,54</w:t>
            </w:r>
          </w:p>
        </w:tc>
      </w:tr>
      <w:tr w:rsidR="00582F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345,07</w:t>
            </w:r>
          </w:p>
        </w:tc>
      </w:tr>
      <w:tr w:rsidR="00582F8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46,94</w:t>
            </w:r>
          </w:p>
        </w:tc>
      </w:tr>
      <w:tr w:rsidR="00EA33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A339C" w:rsidTr="0066234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582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4,08</w:t>
            </w:r>
          </w:p>
          <w:p w:rsidR="00EA339C" w:rsidRDefault="00EA339C" w:rsidP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940,76</w:t>
            </w:r>
          </w:p>
        </w:tc>
      </w:tr>
      <w:tr w:rsidR="00EA339C" w:rsidTr="009228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4267,63</w:t>
            </w:r>
          </w:p>
        </w:tc>
      </w:tr>
      <w:tr w:rsidR="00EA339C" w:rsidTr="009228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590,49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940,76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4267,63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590,49</w:t>
            </w:r>
          </w:p>
        </w:tc>
      </w:tr>
      <w:tr w:rsidR="00EA339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39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39C" w:rsidRDefault="00EA339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39C" w:rsidTr="00217B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582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7,74</w:t>
            </w:r>
          </w:p>
          <w:p w:rsidR="00EA339C" w:rsidRDefault="00EA339C" w:rsidP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174,28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834,55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734,15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174,28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834,55</w:t>
            </w:r>
          </w:p>
        </w:tc>
      </w:tr>
      <w:tr w:rsidR="00582F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734,15</w:t>
            </w:r>
          </w:p>
        </w:tc>
      </w:tr>
      <w:tr w:rsidR="00EA33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58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29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56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98,12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29,49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56,12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98,12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8E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28ED" w:rsidRDefault="009228E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58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2,86</w:t>
            </w:r>
          </w:p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228,34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095,76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582F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28,65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228,34</w:t>
            </w:r>
          </w:p>
        </w:tc>
      </w:tr>
      <w:tr w:rsidR="00582F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095,76</w:t>
            </w:r>
          </w:p>
        </w:tc>
      </w:tr>
      <w:tr w:rsidR="00582F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2F89" w:rsidRDefault="00582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2F89" w:rsidRDefault="00582F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2F89" w:rsidRDefault="00582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F89" w:rsidRDefault="00582F89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28,65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28ED" w:rsidRDefault="009228E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28ED" w:rsidRPr="004D4705" w:rsidRDefault="009228E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F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080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05D"/>
    <w:rsid w:val="000479F9"/>
    <w:rsid w:val="0007177A"/>
    <w:rsid w:val="000C684A"/>
    <w:rsid w:val="000D613B"/>
    <w:rsid w:val="000E32E7"/>
    <w:rsid w:val="000F758A"/>
    <w:rsid w:val="00110735"/>
    <w:rsid w:val="00113922"/>
    <w:rsid w:val="0014056F"/>
    <w:rsid w:val="00147F14"/>
    <w:rsid w:val="00167EEF"/>
    <w:rsid w:val="001929CE"/>
    <w:rsid w:val="001A0A98"/>
    <w:rsid w:val="001A2695"/>
    <w:rsid w:val="001D108B"/>
    <w:rsid w:val="001D2D8D"/>
    <w:rsid w:val="001E3C7C"/>
    <w:rsid w:val="001E5E3A"/>
    <w:rsid w:val="001F1CBB"/>
    <w:rsid w:val="002530F0"/>
    <w:rsid w:val="002A3313"/>
    <w:rsid w:val="002B7848"/>
    <w:rsid w:val="002C31E4"/>
    <w:rsid w:val="002E0053"/>
    <w:rsid w:val="00320040"/>
    <w:rsid w:val="003255FD"/>
    <w:rsid w:val="00326C6B"/>
    <w:rsid w:val="003917F6"/>
    <w:rsid w:val="003A0952"/>
    <w:rsid w:val="003A7A6E"/>
    <w:rsid w:val="003E7DC2"/>
    <w:rsid w:val="00425387"/>
    <w:rsid w:val="00425B5B"/>
    <w:rsid w:val="00462546"/>
    <w:rsid w:val="004A79B9"/>
    <w:rsid w:val="004B0940"/>
    <w:rsid w:val="004D4705"/>
    <w:rsid w:val="004D52D9"/>
    <w:rsid w:val="004F16E0"/>
    <w:rsid w:val="005006AC"/>
    <w:rsid w:val="00554F95"/>
    <w:rsid w:val="005813D0"/>
    <w:rsid w:val="00582F89"/>
    <w:rsid w:val="005E67B6"/>
    <w:rsid w:val="00610850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C297A"/>
    <w:rsid w:val="007C3C87"/>
    <w:rsid w:val="007D18A0"/>
    <w:rsid w:val="00826846"/>
    <w:rsid w:val="00841426"/>
    <w:rsid w:val="00843D78"/>
    <w:rsid w:val="008515A3"/>
    <w:rsid w:val="00856892"/>
    <w:rsid w:val="00866D85"/>
    <w:rsid w:val="008B3B1F"/>
    <w:rsid w:val="008E1E16"/>
    <w:rsid w:val="008E4FFB"/>
    <w:rsid w:val="009035E0"/>
    <w:rsid w:val="009228ED"/>
    <w:rsid w:val="00952CB9"/>
    <w:rsid w:val="00953419"/>
    <w:rsid w:val="009A3468"/>
    <w:rsid w:val="00A27E31"/>
    <w:rsid w:val="00A3214A"/>
    <w:rsid w:val="00A43EA9"/>
    <w:rsid w:val="00A60A62"/>
    <w:rsid w:val="00A942AD"/>
    <w:rsid w:val="00A94B51"/>
    <w:rsid w:val="00AA4CEA"/>
    <w:rsid w:val="00AB676E"/>
    <w:rsid w:val="00AC422F"/>
    <w:rsid w:val="00AE6D9E"/>
    <w:rsid w:val="00B229EC"/>
    <w:rsid w:val="00B337C1"/>
    <w:rsid w:val="00B5704B"/>
    <w:rsid w:val="00B66B37"/>
    <w:rsid w:val="00B7479C"/>
    <w:rsid w:val="00BA0DD8"/>
    <w:rsid w:val="00BA796A"/>
    <w:rsid w:val="00BC0802"/>
    <w:rsid w:val="00BE6B83"/>
    <w:rsid w:val="00BF5C6C"/>
    <w:rsid w:val="00C8477C"/>
    <w:rsid w:val="00CA00D8"/>
    <w:rsid w:val="00CC0D43"/>
    <w:rsid w:val="00D041AD"/>
    <w:rsid w:val="00D60178"/>
    <w:rsid w:val="00D63927"/>
    <w:rsid w:val="00D90E78"/>
    <w:rsid w:val="00DB4DF1"/>
    <w:rsid w:val="00DC496E"/>
    <w:rsid w:val="00DC5B9B"/>
    <w:rsid w:val="00E24A1C"/>
    <w:rsid w:val="00EA2618"/>
    <w:rsid w:val="00EA339C"/>
    <w:rsid w:val="00EB07FF"/>
    <w:rsid w:val="00F02670"/>
    <w:rsid w:val="00F05D0D"/>
    <w:rsid w:val="00F93829"/>
    <w:rsid w:val="00FA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84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20-02-27T09:06:00Z</dcterms:created>
  <dcterms:modified xsi:type="dcterms:W3CDTF">2022-03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